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301F7395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4C718EBA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281828">
        <w:rPr>
          <w:rFonts w:asciiTheme="majorHAnsi" w:eastAsia="Arial" w:hAnsiTheme="majorHAnsi" w:cstheme="majorHAnsi"/>
          <w:b/>
        </w:rPr>
        <w:t xml:space="preserve">April 13 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651F93ED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2E9354BA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18135B" w:rsidRPr="0018135B">
        <w:rPr>
          <w:rFonts w:asciiTheme="majorHAnsi" w:eastAsia="Arial" w:hAnsiTheme="majorHAnsi" w:cstheme="majorHAnsi"/>
        </w:rPr>
        <w:t>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281828">
        <w:rPr>
          <w:rFonts w:asciiTheme="majorHAnsi" w:eastAsia="Arial" w:hAnsiTheme="majorHAnsi" w:cstheme="majorHAnsi"/>
        </w:rPr>
        <w:t>March 9</w:t>
      </w:r>
      <w:r w:rsidR="00B303B0" w:rsidRPr="0018135B">
        <w:rPr>
          <w:rFonts w:asciiTheme="majorHAnsi" w:eastAsia="Arial" w:hAnsiTheme="majorHAnsi" w:cstheme="majorHAnsi"/>
        </w:rPr>
        <w:t>, 2022</w:t>
      </w:r>
    </w:p>
    <w:p w14:paraId="1E6E8426" w14:textId="6A5521E8" w:rsidR="00DD2BC2" w:rsidRPr="00D110BE" w:rsidRDefault="00B303B0" w:rsidP="00B303B0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eastAsia="Arial" w:hAnsiTheme="majorHAnsi" w:cstheme="majorHAnsi"/>
        </w:rPr>
      </w:pPr>
      <w:r w:rsidRPr="0018135B">
        <w:rPr>
          <w:rFonts w:asciiTheme="majorHAnsi" w:eastAsia="Arial" w:hAnsiTheme="majorHAnsi" w:cstheme="majorHAnsi"/>
        </w:rPr>
        <w:t>Approval of Bill List</w:t>
      </w:r>
      <w:r w:rsidR="00F841ED" w:rsidRPr="00D110BE">
        <w:rPr>
          <w:rFonts w:asciiTheme="majorHAnsi" w:eastAsia="Arial" w:hAnsiTheme="majorHAnsi" w:cstheme="majorHAnsi"/>
        </w:rPr>
        <w:t xml:space="preserve"> </w:t>
      </w:r>
      <w:r w:rsidR="00DE13DD" w:rsidRPr="00D110BE">
        <w:rPr>
          <w:rFonts w:asciiTheme="majorHAnsi" w:eastAsia="Arial" w:hAnsiTheme="majorHAnsi" w:cstheme="majorHAnsi"/>
        </w:rPr>
        <w:t>General F</w:t>
      </w:r>
      <w:r w:rsidR="000845B4" w:rsidRPr="00D110BE">
        <w:rPr>
          <w:rFonts w:asciiTheme="majorHAnsi" w:eastAsia="Arial" w:hAnsiTheme="majorHAnsi" w:cstheme="majorHAnsi"/>
        </w:rPr>
        <w:t xml:space="preserve">und Checks </w:t>
      </w:r>
      <w:r w:rsidR="00281828">
        <w:rPr>
          <w:rFonts w:asciiTheme="majorHAnsi" w:eastAsia="Arial" w:hAnsiTheme="majorHAnsi" w:cstheme="majorHAnsi"/>
        </w:rPr>
        <w:t>March</w:t>
      </w:r>
      <w:r w:rsidR="0034270B">
        <w:rPr>
          <w:rFonts w:asciiTheme="majorHAnsi" w:eastAsia="Arial" w:hAnsiTheme="majorHAnsi" w:cstheme="majorHAnsi"/>
        </w:rPr>
        <w:t xml:space="preserve"> $147,311.08</w:t>
      </w:r>
    </w:p>
    <w:p w14:paraId="6BA09485" w14:textId="5509F359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79C970F3" w14:textId="467037B5" w:rsidR="00FE21C2" w:rsidRPr="00FE21C2" w:rsidRDefault="00FE21C2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FE21C2">
        <w:rPr>
          <w:rFonts w:asciiTheme="majorHAnsi" w:eastAsia="Arial" w:hAnsiTheme="majorHAnsi" w:cstheme="majorHAnsi"/>
          <w:bCs/>
        </w:rPr>
        <w:t>Audit</w:t>
      </w:r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77777777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24A6628" w14:textId="17815231" w:rsidR="00686F39" w:rsidRDefault="00686F3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686F39">
        <w:rPr>
          <w:rFonts w:asciiTheme="majorHAnsi" w:hAnsiTheme="majorHAnsi" w:cstheme="majorHAnsi"/>
        </w:rPr>
        <w:t>Pro</w:t>
      </w:r>
      <w:r>
        <w:rPr>
          <w:rFonts w:asciiTheme="majorHAnsi" w:hAnsiTheme="majorHAnsi" w:cstheme="majorHAnsi"/>
        </w:rPr>
        <w:t xml:space="preserve">clamation Blawnox </w:t>
      </w:r>
      <w:proofErr w:type="spellStart"/>
      <w:r>
        <w:rPr>
          <w:rFonts w:asciiTheme="majorHAnsi" w:hAnsiTheme="majorHAnsi" w:cstheme="majorHAnsi"/>
        </w:rPr>
        <w:t>Glenover</w:t>
      </w:r>
      <w:proofErr w:type="spellEnd"/>
      <w:r>
        <w:rPr>
          <w:rFonts w:asciiTheme="majorHAnsi" w:hAnsiTheme="majorHAnsi" w:cstheme="majorHAnsi"/>
        </w:rPr>
        <w:t xml:space="preserve"> Volunteer Fire Department 100</w:t>
      </w:r>
      <w:r w:rsidRPr="00686F39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niversary</w:t>
      </w:r>
    </w:p>
    <w:p w14:paraId="6CB99202" w14:textId="64552058" w:rsidR="00686F39" w:rsidRPr="00686F39" w:rsidRDefault="00686F3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ation Honoring Blawnox </w:t>
      </w:r>
      <w:proofErr w:type="spellStart"/>
      <w:r>
        <w:rPr>
          <w:rFonts w:asciiTheme="majorHAnsi" w:hAnsiTheme="majorHAnsi" w:cstheme="majorHAnsi"/>
        </w:rPr>
        <w:t>Glenover</w:t>
      </w:r>
      <w:proofErr w:type="spellEnd"/>
      <w:r>
        <w:rPr>
          <w:rFonts w:asciiTheme="majorHAnsi" w:hAnsiTheme="majorHAnsi" w:cstheme="majorHAnsi"/>
        </w:rPr>
        <w:t xml:space="preserve"> Fire Department 100</w:t>
      </w:r>
      <w:r w:rsidRPr="00686F39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niversary Lindsey Williams  </w:t>
      </w:r>
    </w:p>
    <w:p w14:paraId="2027256E" w14:textId="38233A3D" w:rsidR="00D263DA" w:rsidRPr="00D263DA" w:rsidRDefault="00D263D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D263DA">
        <w:rPr>
          <w:rFonts w:asciiTheme="majorHAnsi" w:hAnsiTheme="majorHAnsi" w:cstheme="majorHAnsi"/>
        </w:rPr>
        <w:t>Appoint Tom Witas Jr. EMA Coordinator</w:t>
      </w:r>
    </w:p>
    <w:p w14:paraId="069FE781" w14:textId="020E5099" w:rsidR="00C74807" w:rsidRPr="00D263DA" w:rsidRDefault="00D263D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re Marshall Inspection </w:t>
      </w:r>
      <w:r w:rsidR="00CE6BB7">
        <w:rPr>
          <w:rFonts w:asciiTheme="majorHAnsi" w:hAnsiTheme="majorHAnsi" w:cstheme="majorHAnsi"/>
        </w:rPr>
        <w:t>Application/Checklist</w:t>
      </w:r>
    </w:p>
    <w:p w14:paraId="7977900E" w14:textId="734D3173" w:rsidR="00B9117B" w:rsidRPr="00B9117B" w:rsidRDefault="00B9117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B9117B">
        <w:rPr>
          <w:rFonts w:asciiTheme="majorHAnsi" w:hAnsiTheme="majorHAnsi" w:cstheme="majorHAnsi"/>
        </w:rPr>
        <w:t>Appoint</w:t>
      </w:r>
      <w:r>
        <w:rPr>
          <w:rFonts w:asciiTheme="majorHAnsi" w:hAnsiTheme="majorHAnsi" w:cstheme="majorHAnsi"/>
        </w:rPr>
        <w:t xml:space="preserve"> John Simmons Deputy Fire Marshall</w:t>
      </w:r>
    </w:p>
    <w:p w14:paraId="3BBD4FB2" w14:textId="30D644BC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2016C28C" w14:textId="24323453" w:rsidR="00535C87" w:rsidRDefault="00E04CFC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E04CFC">
        <w:rPr>
          <w:rFonts w:asciiTheme="majorHAnsi" w:hAnsiTheme="majorHAnsi" w:cstheme="majorHAnsi"/>
        </w:rPr>
        <w:t>Events update</w:t>
      </w:r>
    </w:p>
    <w:p w14:paraId="350E2839" w14:textId="7E9A438D" w:rsidR="00535C87" w:rsidRDefault="00535C8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C6F3F3C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3C313629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46F79B62" w14:textId="11DD0173" w:rsidR="00BA5F75" w:rsidRPr="00BA5F75" w:rsidRDefault="00BA5F75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BA5F75">
        <w:rPr>
          <w:rFonts w:asciiTheme="majorHAnsi" w:eastAsia="Arial" w:hAnsiTheme="majorHAnsi" w:cstheme="majorHAnsi"/>
          <w:bCs/>
        </w:rPr>
        <w:t>Sewer Lateral Ordinance</w:t>
      </w:r>
      <w:r w:rsidR="009B6BE2">
        <w:rPr>
          <w:rFonts w:asciiTheme="majorHAnsi" w:eastAsia="Arial" w:hAnsiTheme="majorHAnsi" w:cstheme="majorHAnsi"/>
          <w:bCs/>
        </w:rPr>
        <w:t>/application</w:t>
      </w:r>
    </w:p>
    <w:p w14:paraId="3750759A" w14:textId="7387E4C4" w:rsidR="0034270B" w:rsidRPr="0034270B" w:rsidRDefault="0034270B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34270B">
        <w:rPr>
          <w:rFonts w:asciiTheme="majorHAnsi" w:eastAsia="Arial" w:hAnsiTheme="majorHAnsi" w:cstheme="majorHAnsi"/>
          <w:bCs/>
        </w:rPr>
        <w:t xml:space="preserve">721 Spruce Street-Disposition </w:t>
      </w:r>
    </w:p>
    <w:p w14:paraId="76D0541F" w14:textId="1A50338C" w:rsidR="00D110BE" w:rsidRDefault="0028182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ode Enforcement Officer</w:t>
      </w:r>
    </w:p>
    <w:p w14:paraId="11D645F9" w14:textId="4EA48469" w:rsidR="008D2951" w:rsidRDefault="008D295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400 Block Freeport Road vibration</w:t>
      </w:r>
    </w:p>
    <w:p w14:paraId="18789A2C" w14:textId="2A4DA977" w:rsidR="00AD32F6" w:rsidRPr="000A6518" w:rsidRDefault="00AD32F6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arr 209 Summit</w:t>
      </w:r>
    </w:p>
    <w:p w14:paraId="3B126B34" w14:textId="482CDFD9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506DAB8D" w14:textId="2A3A9416" w:rsidR="00281828" w:rsidRDefault="00281828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281828">
        <w:rPr>
          <w:rFonts w:asciiTheme="majorHAnsi" w:eastAsia="Arial" w:hAnsiTheme="majorHAnsi" w:cstheme="majorHAnsi"/>
          <w:bCs/>
        </w:rPr>
        <w:t>Carr Fountain Street water shut off</w:t>
      </w:r>
    </w:p>
    <w:p w14:paraId="244FC771" w14:textId="4548893E" w:rsidR="00A752A5" w:rsidRPr="00281828" w:rsidRDefault="00A752A5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Von Fisher </w:t>
      </w:r>
      <w:r w:rsidR="008D2951">
        <w:rPr>
          <w:rFonts w:asciiTheme="majorHAnsi" w:eastAsia="Arial" w:hAnsiTheme="majorHAnsi" w:cstheme="majorHAnsi"/>
          <w:bCs/>
        </w:rPr>
        <w:t>Crescent</w:t>
      </w:r>
      <w:r>
        <w:rPr>
          <w:rFonts w:asciiTheme="majorHAnsi" w:eastAsia="Arial" w:hAnsiTheme="majorHAnsi" w:cstheme="majorHAnsi"/>
          <w:bCs/>
        </w:rPr>
        <w:t xml:space="preserve"> Place shut off</w:t>
      </w:r>
    </w:p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4474293F" w14:textId="09CA53D6" w:rsidR="009D46AF" w:rsidRDefault="009D46A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/>
        </w:rPr>
        <w:t xml:space="preserve">Executive Session: </w:t>
      </w:r>
      <w:r w:rsidRPr="009D46AF">
        <w:rPr>
          <w:rFonts w:asciiTheme="majorHAnsi" w:eastAsia="Arial" w:hAnsiTheme="majorHAnsi" w:cstheme="majorHAnsi"/>
          <w:bCs/>
        </w:rPr>
        <w:t>Police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969235743">
    <w:abstractNumId w:val="22"/>
  </w:num>
  <w:num w:numId="2" w16cid:durableId="1789003986">
    <w:abstractNumId w:val="38"/>
  </w:num>
  <w:num w:numId="3" w16cid:durableId="1898591888">
    <w:abstractNumId w:val="10"/>
  </w:num>
  <w:num w:numId="4" w16cid:durableId="1687250284">
    <w:abstractNumId w:val="15"/>
  </w:num>
  <w:num w:numId="5" w16cid:durableId="1451170344">
    <w:abstractNumId w:val="44"/>
  </w:num>
  <w:num w:numId="6" w16cid:durableId="1098984478">
    <w:abstractNumId w:val="12"/>
  </w:num>
  <w:num w:numId="7" w16cid:durableId="920026137">
    <w:abstractNumId w:val="45"/>
  </w:num>
  <w:num w:numId="8" w16cid:durableId="1127236102">
    <w:abstractNumId w:val="34"/>
  </w:num>
  <w:num w:numId="9" w16cid:durableId="1518498022">
    <w:abstractNumId w:val="11"/>
  </w:num>
  <w:num w:numId="10" w16cid:durableId="1802261252">
    <w:abstractNumId w:val="3"/>
  </w:num>
  <w:num w:numId="11" w16cid:durableId="908923221">
    <w:abstractNumId w:val="5"/>
  </w:num>
  <w:num w:numId="12" w16cid:durableId="1139420781">
    <w:abstractNumId w:val="27"/>
  </w:num>
  <w:num w:numId="13" w16cid:durableId="1170558060">
    <w:abstractNumId w:val="26"/>
  </w:num>
  <w:num w:numId="14" w16cid:durableId="40985110">
    <w:abstractNumId w:val="30"/>
  </w:num>
  <w:num w:numId="15" w16cid:durableId="1546679524">
    <w:abstractNumId w:val="21"/>
  </w:num>
  <w:num w:numId="16" w16cid:durableId="451217683">
    <w:abstractNumId w:val="42"/>
  </w:num>
  <w:num w:numId="17" w16cid:durableId="1599291796">
    <w:abstractNumId w:val="25"/>
  </w:num>
  <w:num w:numId="18" w16cid:durableId="2025934573">
    <w:abstractNumId w:val="23"/>
  </w:num>
  <w:num w:numId="19" w16cid:durableId="2125616804">
    <w:abstractNumId w:val="41"/>
  </w:num>
  <w:num w:numId="20" w16cid:durableId="819463745">
    <w:abstractNumId w:val="19"/>
  </w:num>
  <w:num w:numId="21" w16cid:durableId="156465002">
    <w:abstractNumId w:val="8"/>
  </w:num>
  <w:num w:numId="22" w16cid:durableId="1687905178">
    <w:abstractNumId w:val="31"/>
  </w:num>
  <w:num w:numId="23" w16cid:durableId="2075006810">
    <w:abstractNumId w:val="0"/>
  </w:num>
  <w:num w:numId="24" w16cid:durableId="1693147992">
    <w:abstractNumId w:val="20"/>
  </w:num>
  <w:num w:numId="25" w16cid:durableId="1260260102">
    <w:abstractNumId w:val="43"/>
  </w:num>
  <w:num w:numId="26" w16cid:durableId="1589730073">
    <w:abstractNumId w:val="39"/>
  </w:num>
  <w:num w:numId="27" w16cid:durableId="1437679294">
    <w:abstractNumId w:val="29"/>
  </w:num>
  <w:num w:numId="28" w16cid:durableId="851724380">
    <w:abstractNumId w:val="16"/>
  </w:num>
  <w:num w:numId="29" w16cid:durableId="398984646">
    <w:abstractNumId w:val="24"/>
  </w:num>
  <w:num w:numId="30" w16cid:durableId="1835876002">
    <w:abstractNumId w:val="7"/>
  </w:num>
  <w:num w:numId="31" w16cid:durableId="1745373244">
    <w:abstractNumId w:val="28"/>
  </w:num>
  <w:num w:numId="32" w16cid:durableId="558856542">
    <w:abstractNumId w:val="32"/>
  </w:num>
  <w:num w:numId="33" w16cid:durableId="1227959812">
    <w:abstractNumId w:val="18"/>
  </w:num>
  <w:num w:numId="34" w16cid:durableId="945118794">
    <w:abstractNumId w:val="2"/>
  </w:num>
  <w:num w:numId="35" w16cid:durableId="666370598">
    <w:abstractNumId w:val="17"/>
  </w:num>
  <w:num w:numId="36" w16cid:durableId="264777614">
    <w:abstractNumId w:val="36"/>
  </w:num>
  <w:num w:numId="37" w16cid:durableId="881555577">
    <w:abstractNumId w:val="4"/>
  </w:num>
  <w:num w:numId="38" w16cid:durableId="1267039983">
    <w:abstractNumId w:val="35"/>
  </w:num>
  <w:num w:numId="39" w16cid:durableId="2115517342">
    <w:abstractNumId w:val="1"/>
  </w:num>
  <w:num w:numId="40" w16cid:durableId="1185679147">
    <w:abstractNumId w:val="6"/>
  </w:num>
  <w:num w:numId="41" w16cid:durableId="542209616">
    <w:abstractNumId w:val="13"/>
  </w:num>
  <w:num w:numId="42" w16cid:durableId="435634796">
    <w:abstractNumId w:val="46"/>
  </w:num>
  <w:num w:numId="43" w16cid:durableId="858276310">
    <w:abstractNumId w:val="37"/>
  </w:num>
  <w:num w:numId="44" w16cid:durableId="1742747523">
    <w:abstractNumId w:val="40"/>
  </w:num>
  <w:num w:numId="45" w16cid:durableId="964894763">
    <w:abstractNumId w:val="9"/>
  </w:num>
  <w:num w:numId="46" w16cid:durableId="475412175">
    <w:abstractNumId w:val="33"/>
  </w:num>
  <w:num w:numId="47" w16cid:durableId="770662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8B5"/>
    <w:rsid w:val="000C10BE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185B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481F"/>
    <w:rsid w:val="001757D1"/>
    <w:rsid w:val="00175E61"/>
    <w:rsid w:val="0018135B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22A2F"/>
    <w:rsid w:val="00223E1D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828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B3CE7"/>
    <w:rsid w:val="002B4D6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79F3"/>
    <w:rsid w:val="003F358F"/>
    <w:rsid w:val="003F3CB6"/>
    <w:rsid w:val="003F42A8"/>
    <w:rsid w:val="004039C5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328D2"/>
    <w:rsid w:val="00535C87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149D2"/>
    <w:rsid w:val="00622999"/>
    <w:rsid w:val="00623B3D"/>
    <w:rsid w:val="006324BB"/>
    <w:rsid w:val="00632EC9"/>
    <w:rsid w:val="0063436F"/>
    <w:rsid w:val="00636780"/>
    <w:rsid w:val="00643C07"/>
    <w:rsid w:val="00657158"/>
    <w:rsid w:val="00673035"/>
    <w:rsid w:val="00673094"/>
    <w:rsid w:val="00686BB9"/>
    <w:rsid w:val="00686F3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4BED"/>
    <w:rsid w:val="0086774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723C"/>
    <w:rsid w:val="008B0CC8"/>
    <w:rsid w:val="008C160D"/>
    <w:rsid w:val="008C2BF4"/>
    <w:rsid w:val="008C686C"/>
    <w:rsid w:val="008C70B5"/>
    <w:rsid w:val="008D2951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16D9"/>
    <w:rsid w:val="0092194A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9117B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803B7"/>
    <w:rsid w:val="00C80D78"/>
    <w:rsid w:val="00C833BA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CE6BB7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3D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30B"/>
    <w:rsid w:val="00DD2BC2"/>
    <w:rsid w:val="00DD506D"/>
    <w:rsid w:val="00DD63EE"/>
    <w:rsid w:val="00DD6B72"/>
    <w:rsid w:val="00DE13DD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17DE"/>
    <w:rsid w:val="00EB44C2"/>
    <w:rsid w:val="00EC29A9"/>
    <w:rsid w:val="00EC3644"/>
    <w:rsid w:val="00EC40AA"/>
    <w:rsid w:val="00EE2ABB"/>
    <w:rsid w:val="00EE2B0C"/>
    <w:rsid w:val="00EE6F33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6F3C"/>
    <w:rsid w:val="00FA07B9"/>
    <w:rsid w:val="00FA37A2"/>
    <w:rsid w:val="00FA690C"/>
    <w:rsid w:val="00FB12FE"/>
    <w:rsid w:val="00FB27A6"/>
    <w:rsid w:val="00FB680D"/>
    <w:rsid w:val="00FC0B94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2-04-08T18:10:00Z</cp:lastPrinted>
  <dcterms:created xsi:type="dcterms:W3CDTF">2022-04-11T15:34:00Z</dcterms:created>
  <dcterms:modified xsi:type="dcterms:W3CDTF">2022-04-11T15:34:00Z</dcterms:modified>
</cp:coreProperties>
</file>